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2B" w:rsidRDefault="007F2D2B" w:rsidP="00B321F2">
      <w:pPr>
        <w:pStyle w:val="Nagwek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aps/>
          <w:noProof/>
          <w:sz w:val="24"/>
          <w:szCs w:val="24"/>
          <w:lang w:eastAsia="pl-PL"/>
        </w:rPr>
        <w:drawing>
          <wp:inline distT="0" distB="0" distL="0" distR="0">
            <wp:extent cx="5759450" cy="6559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V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68" w:rsidRPr="00D119EC" w:rsidRDefault="003A3368" w:rsidP="00D939A8">
      <w:pPr>
        <w:pStyle w:val="Nagwek"/>
        <w:spacing w:before="12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pl-PL"/>
        </w:rPr>
      </w:pPr>
      <w:r w:rsidRPr="00D119EC">
        <w:rPr>
          <w:rFonts w:ascii="Times New Roman" w:hAnsi="Times New Roman"/>
          <w:b/>
          <w:bCs/>
          <w:caps/>
          <w:sz w:val="24"/>
          <w:szCs w:val="24"/>
          <w:lang w:eastAsia="pl-PL"/>
        </w:rPr>
        <w:t>Zgłoszenie na szkolenie GRUPOWE</w:t>
      </w:r>
    </w:p>
    <w:p w:rsidR="003A3368" w:rsidRPr="00D119EC" w:rsidRDefault="00B534ED" w:rsidP="00D939A8">
      <w:pPr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pl-PL"/>
        </w:rPr>
      </w:pPr>
      <w:r w:rsidRPr="00D119EC">
        <w:rPr>
          <w:rFonts w:ascii="Times New Roman" w:hAnsi="Times New Roman"/>
          <w:b/>
          <w:bCs/>
          <w:caps/>
          <w:sz w:val="24"/>
          <w:szCs w:val="24"/>
          <w:lang w:eastAsia="pl-PL"/>
        </w:rPr>
        <w:t>DLA BEZROBOTNYCH.</w:t>
      </w:r>
    </w:p>
    <w:p w:rsidR="003A3368" w:rsidRPr="008D65A7" w:rsidRDefault="003A3368" w:rsidP="00D119EC">
      <w:pPr>
        <w:adjustRightInd w:val="0"/>
        <w:spacing w:before="120" w:after="0" w:line="240" w:lineRule="auto"/>
        <w:jc w:val="center"/>
        <w:rPr>
          <w:rFonts w:ascii="Times New Roman" w:hAnsi="Times New Roman"/>
          <w:i/>
          <w:sz w:val="16"/>
          <w:szCs w:val="16"/>
          <w:lang w:eastAsia="pl-PL"/>
        </w:rPr>
      </w:pPr>
      <w:r w:rsidRPr="008D65A7">
        <w:rPr>
          <w:rFonts w:ascii="Times New Roman" w:hAnsi="Times New Roman"/>
          <w:i/>
          <w:sz w:val="16"/>
          <w:szCs w:val="16"/>
          <w:lang w:eastAsia="pl-PL"/>
        </w:rPr>
        <w:t>Podstawa prawna</w:t>
      </w:r>
      <w:r w:rsidR="00865575" w:rsidRPr="008D65A7">
        <w:rPr>
          <w:rFonts w:ascii="Times New Roman" w:hAnsi="Times New Roman"/>
          <w:i/>
          <w:sz w:val="16"/>
          <w:szCs w:val="16"/>
          <w:lang w:eastAsia="pl-PL"/>
        </w:rPr>
        <w:t>:</w:t>
      </w:r>
      <w:r w:rsidRPr="008D65A7">
        <w:rPr>
          <w:rFonts w:ascii="Times New Roman" w:hAnsi="Times New Roman"/>
          <w:i/>
          <w:sz w:val="16"/>
          <w:szCs w:val="16"/>
          <w:lang w:eastAsia="pl-PL"/>
        </w:rPr>
        <w:t xml:space="preserve"> art. 40 ust. 1 ustawy z dnia 20 kwietnia 2004 r. o promocji zatrudnienia i instytucjach rynku pracy (</w:t>
      </w:r>
      <w:proofErr w:type="spellStart"/>
      <w:r w:rsidR="00866FF2" w:rsidRPr="008D65A7">
        <w:rPr>
          <w:rFonts w:ascii="Times New Roman" w:hAnsi="Times New Roman"/>
          <w:i/>
          <w:sz w:val="16"/>
          <w:szCs w:val="16"/>
        </w:rPr>
        <w:t>Dz.U</w:t>
      </w:r>
      <w:proofErr w:type="spellEnd"/>
      <w:r w:rsidR="00866FF2" w:rsidRPr="008D65A7">
        <w:rPr>
          <w:rFonts w:ascii="Times New Roman" w:hAnsi="Times New Roman"/>
          <w:i/>
          <w:sz w:val="16"/>
          <w:szCs w:val="16"/>
        </w:rPr>
        <w:t>.</w:t>
      </w:r>
      <w:r w:rsidR="008D65A7" w:rsidRPr="008D65A7">
        <w:rPr>
          <w:rFonts w:ascii="Times New Roman" w:hAnsi="Times New Roman"/>
        </w:rPr>
        <w:t xml:space="preserve"> </w:t>
      </w:r>
      <w:r w:rsidR="008D65A7" w:rsidRPr="008D65A7">
        <w:rPr>
          <w:rFonts w:ascii="Times New Roman" w:hAnsi="Times New Roman"/>
          <w:i/>
          <w:sz w:val="16"/>
          <w:szCs w:val="16"/>
        </w:rPr>
        <w:t>20</w:t>
      </w:r>
      <w:r w:rsidR="006E73B9">
        <w:rPr>
          <w:rFonts w:ascii="Times New Roman" w:hAnsi="Times New Roman"/>
          <w:i/>
          <w:sz w:val="16"/>
          <w:szCs w:val="16"/>
        </w:rPr>
        <w:t>2</w:t>
      </w:r>
      <w:r w:rsidR="00BF2E27">
        <w:rPr>
          <w:rFonts w:ascii="Times New Roman" w:hAnsi="Times New Roman"/>
          <w:i/>
          <w:sz w:val="16"/>
          <w:szCs w:val="16"/>
        </w:rPr>
        <w:t>1</w:t>
      </w:r>
      <w:r w:rsidR="008D65A7" w:rsidRPr="008D65A7">
        <w:rPr>
          <w:rFonts w:ascii="Times New Roman" w:hAnsi="Times New Roman"/>
          <w:i/>
          <w:sz w:val="16"/>
          <w:szCs w:val="16"/>
        </w:rPr>
        <w:t xml:space="preserve">r, poz. </w:t>
      </w:r>
      <w:bookmarkStart w:id="0" w:name="_GoBack"/>
      <w:bookmarkEnd w:id="0"/>
      <w:r w:rsidR="006E73B9">
        <w:rPr>
          <w:rFonts w:ascii="Times New Roman" w:hAnsi="Times New Roman"/>
          <w:i/>
          <w:sz w:val="16"/>
          <w:szCs w:val="16"/>
        </w:rPr>
        <w:t>1</w:t>
      </w:r>
      <w:r w:rsidR="00BF2E27">
        <w:rPr>
          <w:rFonts w:ascii="Times New Roman" w:hAnsi="Times New Roman"/>
          <w:i/>
          <w:sz w:val="16"/>
          <w:szCs w:val="16"/>
        </w:rPr>
        <w:t>100</w:t>
      </w:r>
      <w:r w:rsidR="0027311D" w:rsidRPr="008D65A7">
        <w:rPr>
          <w:rFonts w:ascii="Times New Roman" w:hAnsi="Times New Roman"/>
          <w:i/>
          <w:sz w:val="16"/>
          <w:szCs w:val="16"/>
        </w:rPr>
        <w:t xml:space="preserve"> z póź.zm.</w:t>
      </w:r>
      <w:r w:rsidR="008B655C" w:rsidRPr="008D65A7">
        <w:rPr>
          <w:rFonts w:ascii="Times New Roman" w:hAnsi="Times New Roman"/>
          <w:i/>
          <w:sz w:val="16"/>
          <w:szCs w:val="16"/>
          <w:lang w:eastAsia="pl-PL"/>
        </w:rPr>
        <w:t>)</w:t>
      </w:r>
      <w:r w:rsidRPr="008D65A7">
        <w:rPr>
          <w:rFonts w:ascii="Times New Roman" w:hAnsi="Times New Roman"/>
          <w:i/>
          <w:sz w:val="16"/>
          <w:szCs w:val="16"/>
          <w:lang w:eastAsia="pl-PL"/>
        </w:rPr>
        <w:t>;</w:t>
      </w:r>
      <w:r w:rsidR="008B655C" w:rsidRPr="008D65A7">
        <w:rPr>
          <w:rFonts w:ascii="Times New Roman" w:hAnsi="Times New Roman"/>
          <w:i/>
          <w:sz w:val="16"/>
          <w:szCs w:val="16"/>
          <w:lang w:eastAsia="pl-PL"/>
        </w:rPr>
        <w:t xml:space="preserve"> </w:t>
      </w:r>
    </w:p>
    <w:p w:rsidR="003A3368" w:rsidRPr="003F0FE4" w:rsidRDefault="00865575" w:rsidP="003F0FE4">
      <w:pPr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3F0FE4">
        <w:rPr>
          <w:rFonts w:ascii="Times New Roman" w:hAnsi="Times New Roman"/>
          <w:b/>
          <w:sz w:val="24"/>
          <w:szCs w:val="24"/>
          <w:lang w:eastAsia="pl-PL"/>
        </w:rPr>
        <w:t>UWAGA</w:t>
      </w:r>
      <w:r w:rsidR="003A3368" w:rsidRPr="003F0FE4">
        <w:rPr>
          <w:rFonts w:ascii="Times New Roman" w:hAnsi="Times New Roman"/>
          <w:b/>
          <w:sz w:val="24"/>
          <w:szCs w:val="24"/>
          <w:lang w:eastAsia="pl-PL"/>
        </w:rPr>
        <w:t>!</w:t>
      </w:r>
    </w:p>
    <w:p w:rsidR="005C32B9" w:rsidRPr="003F0FE4" w:rsidRDefault="005C32B9" w:rsidP="003F0FE4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F0FE4">
        <w:rPr>
          <w:rFonts w:ascii="Times New Roman" w:hAnsi="Times New Roman"/>
          <w:b/>
          <w:sz w:val="24"/>
          <w:szCs w:val="24"/>
          <w:lang w:eastAsia="pl-PL"/>
        </w:rPr>
        <w:t xml:space="preserve">Wypełnione zgłoszenie obowiązuje </w:t>
      </w:r>
      <w:r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>w 20</w:t>
      </w:r>
      <w:r w:rsidR="00567952"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>2</w:t>
      </w:r>
      <w:r w:rsidR="00C129A6">
        <w:rPr>
          <w:rFonts w:ascii="Times New Roman" w:hAnsi="Times New Roman"/>
          <w:b/>
          <w:color w:val="FF0000"/>
          <w:sz w:val="24"/>
          <w:szCs w:val="24"/>
          <w:lang w:eastAsia="pl-PL"/>
        </w:rPr>
        <w:t>2</w:t>
      </w:r>
      <w:r w:rsidR="001E1B7A"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>r</w:t>
      </w:r>
      <w:r w:rsidRPr="003F0FE4">
        <w:rPr>
          <w:rFonts w:ascii="Times New Roman" w:hAnsi="Times New Roman"/>
          <w:b/>
          <w:sz w:val="24"/>
          <w:szCs w:val="24"/>
          <w:lang w:eastAsia="pl-PL"/>
        </w:rPr>
        <w:t xml:space="preserve">. do dnia utraty statusu osoby </w:t>
      </w:r>
      <w:r w:rsidR="00E64B36" w:rsidRPr="003F0FE4">
        <w:rPr>
          <w:rFonts w:ascii="Times New Roman" w:hAnsi="Times New Roman"/>
          <w:b/>
          <w:sz w:val="24"/>
          <w:szCs w:val="24"/>
          <w:lang w:eastAsia="pl-PL"/>
        </w:rPr>
        <w:t>bezrobotnej</w:t>
      </w:r>
      <w:r w:rsidRPr="003F0FE4">
        <w:rPr>
          <w:rFonts w:ascii="Times New Roman" w:hAnsi="Times New Roman"/>
          <w:b/>
          <w:sz w:val="24"/>
          <w:szCs w:val="24"/>
          <w:lang w:eastAsia="pl-PL"/>
        </w:rPr>
        <w:t xml:space="preserve">, nie dłużej niż do dnia rozpoczęcia szkolenia. </w:t>
      </w:r>
    </w:p>
    <w:p w:rsidR="005C32B9" w:rsidRPr="003F0FE4" w:rsidRDefault="005C32B9" w:rsidP="003F0FE4">
      <w:pPr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F0FE4">
        <w:rPr>
          <w:rFonts w:ascii="Times New Roman" w:hAnsi="Times New Roman"/>
          <w:b/>
          <w:sz w:val="24"/>
          <w:szCs w:val="24"/>
          <w:lang w:eastAsia="pl-PL"/>
        </w:rPr>
        <w:t>Złożenie zgłoszenia nie jest równoznaczne z zakwalifikowaniem na szkolenie.</w:t>
      </w:r>
    </w:p>
    <w:p w:rsidR="00980CC8" w:rsidRDefault="00C2273E" w:rsidP="00980CC8">
      <w:pPr>
        <w:shd w:val="clear" w:color="auto" w:fill="D9D9D9" w:themeFill="background1" w:themeFillShade="D9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</w:pPr>
      <w:r w:rsidRPr="00DC4FE6"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  <w:t>CZ. I</w:t>
      </w:r>
      <w:r w:rsidRPr="00DC4FE6">
        <w:rPr>
          <w:rFonts w:ascii="Times New Roman" w:hAnsi="Times New Roman"/>
          <w:color w:val="000000"/>
          <w:sz w:val="20"/>
          <w:szCs w:val="20"/>
          <w:shd w:val="clear" w:color="auto" w:fill="D9D9D9"/>
          <w:lang w:eastAsia="pl-PL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  <w:t>NAZWA</w:t>
      </w:r>
      <w:r w:rsidRPr="00DC4FE6"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  <w:t xml:space="preserve"> SZKOLENIA</w:t>
      </w:r>
    </w:p>
    <w:p w:rsidR="003A3368" w:rsidRDefault="003A3368" w:rsidP="00980CC8">
      <w:pPr>
        <w:adjustRightInd w:val="0"/>
        <w:spacing w:before="120"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AD2903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:rsidR="003A3368" w:rsidRPr="00C2273E" w:rsidRDefault="00C2273E" w:rsidP="00A4593F">
      <w:pPr>
        <w:shd w:val="clear" w:color="auto" w:fill="D9D9D9"/>
        <w:adjustRightInd w:val="0"/>
        <w:spacing w:after="120" w:line="240" w:lineRule="auto"/>
        <w:ind w:left="539" w:hanging="539"/>
        <w:rPr>
          <w:rFonts w:ascii="Times New Roman" w:hAnsi="Times New Roman"/>
          <w:b/>
          <w:smallCaps/>
          <w:color w:val="000000"/>
          <w:sz w:val="20"/>
          <w:szCs w:val="20"/>
          <w:lang w:eastAsia="pl-PL"/>
        </w:rPr>
      </w:pPr>
      <w:r w:rsidRPr="00C2273E">
        <w:rPr>
          <w:rFonts w:ascii="Times New Roman" w:hAnsi="Times New Roman"/>
          <w:b/>
          <w:smallCaps/>
          <w:color w:val="000000"/>
          <w:sz w:val="20"/>
          <w:szCs w:val="20"/>
          <w:lang w:eastAsia="pl-PL"/>
        </w:rPr>
        <w:t>CZ. II</w:t>
      </w:r>
      <w:r w:rsidRPr="00C2273E">
        <w:rPr>
          <w:rFonts w:ascii="Times New Roman" w:hAnsi="Times New Roman"/>
          <w:smallCaps/>
          <w:color w:val="000000"/>
          <w:sz w:val="20"/>
          <w:szCs w:val="20"/>
          <w:lang w:eastAsia="pl-PL"/>
        </w:rPr>
        <w:t xml:space="preserve">  </w:t>
      </w:r>
      <w:r w:rsidRPr="00C2273E">
        <w:rPr>
          <w:rFonts w:ascii="Times New Roman" w:hAnsi="Times New Roman"/>
          <w:b/>
          <w:smallCaps/>
          <w:color w:val="000000"/>
          <w:sz w:val="20"/>
          <w:szCs w:val="20"/>
          <w:lang w:eastAsia="pl-PL"/>
        </w:rPr>
        <w:t xml:space="preserve">DANE OSOBY ZAREJESTROWANEJ W PUP </w:t>
      </w:r>
    </w:p>
    <w:p w:rsidR="003A3368" w:rsidRDefault="003A3368" w:rsidP="00DC4FE6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AD2903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zwisko i imię: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…...</w:t>
      </w:r>
      <w:r w:rsidRPr="00AD2903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3A3368" w:rsidRPr="00E67942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67942">
        <w:rPr>
          <w:rFonts w:ascii="Times New Roman" w:hAnsi="Times New Roman"/>
          <w:color w:val="000000"/>
          <w:sz w:val="20"/>
          <w:szCs w:val="20"/>
          <w:lang w:eastAsia="pl-PL"/>
        </w:rPr>
        <w:t>Adres zameldowania .…………...................................................................................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Data urodzenia ………………………………….</w:t>
      </w:r>
      <w:r w:rsidR="000A0D2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miejsce urodzenia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…</w:t>
      </w: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…………………………………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PESEL ........................................, nr telefonu kontaktowego................................................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</w:t>
      </w:r>
    </w:p>
    <w:p w:rsidR="008C799C" w:rsidRPr="00DD01BC" w:rsidRDefault="008C799C" w:rsidP="008C799C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E6794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tatus osoby zarejestrowanej: </w:t>
      </w:r>
      <w:r w:rsidRPr="00DD01BC">
        <w:rPr>
          <w:rFonts w:ascii="Times New Roman" w:hAnsi="Times New Roman"/>
          <w:b/>
          <w:color w:val="000000"/>
          <w:sz w:val="20"/>
          <w:szCs w:val="20"/>
          <w:lang w:eastAsia="pl-PL"/>
        </w:rPr>
        <w:t>BEZROBOTNY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zwa i rok ukończonej szkoły 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………………………...................................</w:t>
      </w:r>
      <w:r w:rsidR="000A0D22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Zawód wyuczony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i posiadane kwalifikacje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: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………………………… 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…......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Z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aw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o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d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y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ykonywan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e: ...………………………………………………………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…………………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Dodatkowe uprawnienia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(np. uprawnienia SEP, prawo jazdy itp.) …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Data ostatniej rejestracji w Urzędzie Pracy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..…………..………………………………………....</w:t>
      </w:r>
    </w:p>
    <w:p w:rsidR="003A3368" w:rsidRPr="001A507E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12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Uprawnienia do zasiłku dla bezrobotnych od ………………….  do  ……………………. </w:t>
      </w:r>
      <w:r w:rsidRPr="00503691">
        <w:rPr>
          <w:rFonts w:ascii="Times New Roman" w:hAnsi="Times New Roman"/>
          <w:color w:val="000000"/>
          <w:sz w:val="12"/>
          <w:szCs w:val="20"/>
          <w:lang w:eastAsia="pl-PL"/>
        </w:rPr>
        <w:t>(przewidywany okres)</w:t>
      </w:r>
      <w:r w:rsidRPr="00503691">
        <w:rPr>
          <w:rFonts w:ascii="Times New Roman" w:hAnsi="Times New Roman"/>
          <w:sz w:val="20"/>
          <w:szCs w:val="20"/>
          <w:lang w:eastAsia="pl-PL"/>
        </w:rPr>
        <w:t>.</w:t>
      </w:r>
    </w:p>
    <w:p w:rsidR="003A3368" w:rsidRPr="008C3ED5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12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Stopień  niepełnosprawności ………………….., data ważności orzeczenia; …………………………….</w:t>
      </w:r>
    </w:p>
    <w:p w:rsidR="003A3368" w:rsidRPr="00DC7964" w:rsidRDefault="003A3368" w:rsidP="007142BA">
      <w:pPr>
        <w:numPr>
          <w:ilvl w:val="0"/>
          <w:numId w:val="2"/>
        </w:numPr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12"/>
          <w:szCs w:val="20"/>
          <w:lang w:eastAsia="pl-PL"/>
        </w:rPr>
      </w:pPr>
      <w:r w:rsidRPr="00503691">
        <w:rPr>
          <w:rFonts w:ascii="Times New Roman" w:hAnsi="Times New Roman"/>
          <w:sz w:val="20"/>
          <w:szCs w:val="20"/>
          <w:lang w:eastAsia="pl-PL"/>
        </w:rPr>
        <w:t>Dotychczasowe uczestnictwo w s</w:t>
      </w:r>
      <w:r>
        <w:rPr>
          <w:rFonts w:ascii="Times New Roman" w:hAnsi="Times New Roman"/>
          <w:sz w:val="20"/>
          <w:szCs w:val="20"/>
          <w:lang w:eastAsia="pl-PL"/>
        </w:rPr>
        <w:t xml:space="preserve">zkoleniach organizowanych przez </w:t>
      </w:r>
      <w:r w:rsidRPr="00503691">
        <w:rPr>
          <w:rFonts w:ascii="Times New Roman" w:hAnsi="Times New Roman"/>
          <w:sz w:val="20"/>
          <w:szCs w:val="20"/>
          <w:lang w:eastAsia="pl-PL"/>
        </w:rPr>
        <w:t>PUP</w:t>
      </w:r>
      <w:r>
        <w:rPr>
          <w:rFonts w:ascii="Times New Roman" w:hAnsi="Times New Roman"/>
          <w:sz w:val="20"/>
          <w:szCs w:val="20"/>
          <w:lang w:eastAsia="pl-PL"/>
        </w:rPr>
        <w:t xml:space="preserve"> w ciągu ostatnich 3 lat</w:t>
      </w:r>
      <w:r w:rsidR="005817DC">
        <w:rPr>
          <w:rFonts w:ascii="Times New Roman" w:hAnsi="Times New Roman"/>
          <w:sz w:val="20"/>
          <w:szCs w:val="20"/>
          <w:lang w:eastAsia="pl-PL"/>
        </w:rPr>
        <w:t>: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DD01BC" w:rsidRDefault="00DC7964" w:rsidP="007142BA">
      <w:pPr>
        <w:numPr>
          <w:ilvl w:val="0"/>
          <w:numId w:val="20"/>
        </w:numPr>
        <w:spacing w:after="0" w:line="240" w:lineRule="auto"/>
        <w:ind w:hanging="219"/>
        <w:jc w:val="both"/>
        <w:rPr>
          <w:rFonts w:ascii="Times New Roman" w:hAnsi="Times New Roman"/>
          <w:sz w:val="20"/>
          <w:szCs w:val="20"/>
        </w:rPr>
      </w:pPr>
      <w:r w:rsidRPr="00DD01BC">
        <w:rPr>
          <w:rFonts w:ascii="Times New Roman" w:hAnsi="Times New Roman"/>
          <w:sz w:val="20"/>
          <w:szCs w:val="20"/>
        </w:rPr>
        <w:t>nie uczestniczyłem w szkoleniach finansowanych ze środków Funduszu Pracy, na podstawie skierowania z Powiatowego Urzędu Pracy*</w:t>
      </w:r>
    </w:p>
    <w:p w:rsidR="00DC7964" w:rsidRPr="00DD01BC" w:rsidRDefault="00DC7964" w:rsidP="007142BA">
      <w:pPr>
        <w:numPr>
          <w:ilvl w:val="0"/>
          <w:numId w:val="20"/>
        </w:numPr>
        <w:spacing w:after="40" w:line="240" w:lineRule="auto"/>
        <w:ind w:hanging="219"/>
        <w:jc w:val="both"/>
        <w:rPr>
          <w:rFonts w:ascii="Times New Roman" w:hAnsi="Times New Roman"/>
          <w:sz w:val="20"/>
          <w:szCs w:val="20"/>
        </w:rPr>
      </w:pPr>
      <w:r w:rsidRPr="00DD01BC">
        <w:rPr>
          <w:rFonts w:ascii="Times New Roman" w:hAnsi="Times New Roman"/>
          <w:sz w:val="20"/>
          <w:szCs w:val="20"/>
        </w:rPr>
        <w:t>brałem udział w niżej wymienionych szkoleniach finansowanych ze środków  Funduszu Pracy,</w:t>
      </w:r>
      <w:r w:rsidR="00DD01BC" w:rsidRPr="00DD01BC">
        <w:rPr>
          <w:rFonts w:ascii="Times New Roman" w:hAnsi="Times New Roman"/>
          <w:sz w:val="20"/>
          <w:szCs w:val="20"/>
        </w:rPr>
        <w:t xml:space="preserve"> </w:t>
      </w:r>
      <w:r w:rsidRPr="00DD01BC">
        <w:rPr>
          <w:rFonts w:ascii="Times New Roman" w:hAnsi="Times New Roman"/>
          <w:sz w:val="20"/>
          <w:szCs w:val="20"/>
        </w:rPr>
        <w:t>na podstawie skierowania z Powiatowego Urzędu Pracy*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91"/>
        <w:gridCol w:w="2448"/>
        <w:gridCol w:w="3224"/>
      </w:tblGrid>
      <w:tr w:rsidR="00552552" w:rsidRPr="002858FB" w:rsidTr="007539B6">
        <w:trPr>
          <w:trHeight w:val="143"/>
        </w:trPr>
        <w:tc>
          <w:tcPr>
            <w:tcW w:w="489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591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Nazwa szkolenia</w:t>
            </w:r>
          </w:p>
        </w:tc>
        <w:tc>
          <w:tcPr>
            <w:tcW w:w="2448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Czas trwania szkolenia</w:t>
            </w:r>
          </w:p>
        </w:tc>
        <w:tc>
          <w:tcPr>
            <w:tcW w:w="3224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Urząd Pracy kierujący na szkolenie</w:t>
            </w:r>
          </w:p>
        </w:tc>
      </w:tr>
      <w:tr w:rsidR="00552552" w:rsidRPr="002858FB" w:rsidTr="003F0FE4">
        <w:trPr>
          <w:trHeight w:val="325"/>
        </w:trPr>
        <w:tc>
          <w:tcPr>
            <w:tcW w:w="489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91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24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541086" w:rsidRDefault="003A3368" w:rsidP="00980CC8">
      <w:pPr>
        <w:tabs>
          <w:tab w:val="center" w:pos="7371"/>
        </w:tabs>
        <w:adjustRightInd w:val="0"/>
        <w:spacing w:after="0" w:line="240" w:lineRule="auto"/>
        <w:ind w:left="357"/>
        <w:jc w:val="both"/>
        <w:outlineLvl w:val="0"/>
        <w:rPr>
          <w:rFonts w:ascii="Times New Roman" w:hAnsi="Times New Roman"/>
          <w:caps/>
          <w:sz w:val="18"/>
          <w:szCs w:val="18"/>
          <w:lang w:eastAsia="pl-PL"/>
        </w:rPr>
      </w:pPr>
      <w:r>
        <w:rPr>
          <w:rFonts w:ascii="Times New Roman" w:hAnsi="Times New Roman"/>
          <w:caps/>
          <w:sz w:val="18"/>
          <w:szCs w:val="18"/>
          <w:lang w:eastAsia="pl-PL"/>
        </w:rPr>
        <w:tab/>
      </w:r>
    </w:p>
    <w:p w:rsidR="003A3368" w:rsidRDefault="003F0FE4" w:rsidP="00980CC8">
      <w:pPr>
        <w:tabs>
          <w:tab w:val="center" w:pos="7371"/>
        </w:tabs>
        <w:adjustRightInd w:val="0"/>
        <w:spacing w:after="0" w:line="240" w:lineRule="auto"/>
        <w:ind w:left="357"/>
        <w:jc w:val="both"/>
        <w:outlineLvl w:val="0"/>
        <w:rPr>
          <w:rFonts w:ascii="Times New Roman" w:hAnsi="Times New Roman"/>
          <w:caps/>
          <w:sz w:val="18"/>
          <w:szCs w:val="18"/>
          <w:lang w:eastAsia="pl-PL"/>
        </w:rPr>
      </w:pPr>
      <w:r>
        <w:rPr>
          <w:rFonts w:ascii="Times New Roman" w:hAnsi="Times New Roman"/>
          <w:caps/>
          <w:sz w:val="18"/>
          <w:szCs w:val="18"/>
          <w:lang w:eastAsia="pl-PL"/>
        </w:rPr>
        <w:tab/>
      </w:r>
      <w:r w:rsidR="003A3368">
        <w:rPr>
          <w:rFonts w:ascii="Times New Roman" w:hAnsi="Times New Roman"/>
          <w:caps/>
          <w:sz w:val="18"/>
          <w:szCs w:val="18"/>
          <w:lang w:eastAsia="pl-PL"/>
        </w:rPr>
        <w:t>……………………………………………..</w:t>
      </w:r>
    </w:p>
    <w:p w:rsidR="003A3368" w:rsidRDefault="003A3368" w:rsidP="00CA6E6F">
      <w:pPr>
        <w:tabs>
          <w:tab w:val="center" w:pos="7371"/>
        </w:tabs>
        <w:adjustRightInd w:val="0"/>
        <w:spacing w:after="0" w:line="360" w:lineRule="auto"/>
        <w:ind w:left="357"/>
        <w:jc w:val="both"/>
        <w:outlineLvl w:val="0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ab/>
      </w:r>
      <w:r w:rsidRPr="007564EC">
        <w:rPr>
          <w:rFonts w:ascii="Times New Roman" w:hAnsi="Times New Roman"/>
          <w:i/>
          <w:sz w:val="18"/>
          <w:szCs w:val="18"/>
          <w:lang w:eastAsia="pl-PL"/>
        </w:rPr>
        <w:t>data i podpis osoby zarejestrowanej</w:t>
      </w:r>
    </w:p>
    <w:p w:rsidR="00541086" w:rsidRPr="00541086" w:rsidRDefault="00C2273E" w:rsidP="0021016D">
      <w:pPr>
        <w:shd w:val="clear" w:color="auto" w:fill="D9D9D9"/>
        <w:adjustRightInd w:val="0"/>
        <w:spacing w:after="120" w:line="240" w:lineRule="auto"/>
        <w:ind w:left="540" w:hanging="540"/>
        <w:jc w:val="both"/>
        <w:outlineLvl w:val="0"/>
        <w:rPr>
          <w:rFonts w:ascii="Times New Roman" w:hAnsi="Times New Roman"/>
          <w:b/>
          <w:caps/>
          <w:color w:val="FF0000"/>
          <w:sz w:val="20"/>
          <w:szCs w:val="18"/>
          <w:lang w:eastAsia="pl-PL"/>
        </w:rPr>
      </w:pPr>
      <w:r w:rsidRPr="00B73722">
        <w:rPr>
          <w:rFonts w:ascii="Times New Roman" w:hAnsi="Times New Roman"/>
          <w:b/>
          <w:sz w:val="20"/>
          <w:szCs w:val="18"/>
          <w:lang w:eastAsia="pl-PL"/>
        </w:rPr>
        <w:t>CZ. I</w:t>
      </w:r>
      <w:r>
        <w:rPr>
          <w:rFonts w:ascii="Times New Roman" w:hAnsi="Times New Roman"/>
          <w:b/>
          <w:sz w:val="20"/>
          <w:szCs w:val="18"/>
          <w:lang w:eastAsia="pl-PL"/>
        </w:rPr>
        <w:t>II</w:t>
      </w:r>
      <w:r w:rsidRPr="00B73722">
        <w:rPr>
          <w:rFonts w:ascii="Times New Roman" w:hAnsi="Times New Roman"/>
          <w:b/>
          <w:sz w:val="20"/>
          <w:szCs w:val="18"/>
          <w:lang w:eastAsia="pl-PL"/>
        </w:rPr>
        <w:t xml:space="preserve"> </w:t>
      </w:r>
      <w:r w:rsidRPr="00BD4A3E">
        <w:rPr>
          <w:rFonts w:ascii="Times New Roman" w:hAnsi="Times New Roman"/>
          <w:b/>
          <w:sz w:val="20"/>
          <w:szCs w:val="18"/>
          <w:lang w:eastAsia="pl-PL"/>
        </w:rPr>
        <w:t>OPINI</w:t>
      </w:r>
      <w:r>
        <w:rPr>
          <w:rFonts w:ascii="Times New Roman" w:hAnsi="Times New Roman"/>
          <w:b/>
          <w:sz w:val="20"/>
          <w:szCs w:val="18"/>
          <w:lang w:eastAsia="pl-PL"/>
        </w:rPr>
        <w:t>A DORADCY KLIENTA PRZYJMUJĄCEGO ZGŁOSZENIE/</w:t>
      </w:r>
      <w:r w:rsidRPr="00541086">
        <w:rPr>
          <w:rFonts w:ascii="Times New Roman" w:hAnsi="Times New Roman"/>
          <w:b/>
          <w:color w:val="FF0000"/>
          <w:sz w:val="20"/>
          <w:szCs w:val="18"/>
          <w:lang w:eastAsia="pl-PL"/>
        </w:rPr>
        <w:t>NADZORUJĄCEGO REALIZACJĘ IPD</w:t>
      </w:r>
      <w:r w:rsidRPr="00541086">
        <w:rPr>
          <w:rFonts w:ascii="Times New Roman" w:hAnsi="Times New Roman"/>
          <w:b/>
          <w:color w:val="FF0000"/>
          <w:lang w:eastAsia="pl-PL"/>
        </w:rPr>
        <w:t>*</w:t>
      </w:r>
    </w:p>
    <w:p w:rsidR="00541086" w:rsidRPr="00DF2C2B" w:rsidRDefault="00541086" w:rsidP="00541086">
      <w:pPr>
        <w:spacing w:before="120" w:after="0" w:line="240" w:lineRule="auto"/>
        <w:rPr>
          <w:rFonts w:ascii="Times New Roman" w:hAnsi="Times New Roman"/>
          <w:b/>
          <w:color w:val="FF0000"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>1. 3. Czy wnioskowane szkolenie jest zgodne z IPD?</w:t>
      </w:r>
    </w:p>
    <w:p w:rsidR="00541086" w:rsidRPr="00DF2C2B" w:rsidRDefault="00541086" w:rsidP="0054108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sym w:font="Wingdings" w:char="F0A8"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 xml:space="preserve"> TAK </w:t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sym w:font="Wingdings" w:char="F0A8"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  <w:t>NIE</w:t>
      </w:r>
    </w:p>
    <w:p w:rsidR="003A3368" w:rsidRPr="0021016D" w:rsidRDefault="00541086" w:rsidP="00E97C5C">
      <w:pPr>
        <w:adjustRightInd w:val="0"/>
        <w:spacing w:before="120" w:after="0" w:line="240" w:lineRule="auto"/>
        <w:jc w:val="both"/>
        <w:outlineLvl w:val="0"/>
        <w:rPr>
          <w:rFonts w:ascii="Times New Roman" w:hAnsi="Times New Roman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t>2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 xml:space="preserve">. </w:t>
      </w:r>
      <w:r w:rsidR="00651A52" w:rsidRPr="00DF2C2B">
        <w:rPr>
          <w:rFonts w:ascii="Times New Roman" w:hAnsi="Times New Roman"/>
          <w:b/>
          <w:sz w:val="20"/>
          <w:szCs w:val="20"/>
          <w:lang w:eastAsia="pl-PL"/>
        </w:rPr>
        <w:t xml:space="preserve">Zgłoszenie 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>na szkolenie</w:t>
      </w:r>
      <w:r w:rsidR="003A3368" w:rsidRPr="0021016D">
        <w:rPr>
          <w:rFonts w:ascii="Times New Roman" w:hAnsi="Times New Roman"/>
          <w:lang w:eastAsia="pl-PL"/>
        </w:rPr>
        <w:t>:</w:t>
      </w:r>
    </w:p>
    <w:p w:rsidR="003A3368" w:rsidRPr="00812CBC" w:rsidRDefault="003A3368" w:rsidP="002273EE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>
        <w:rPr>
          <w:rFonts w:ascii="Times New Roman" w:hAnsi="Times New Roman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>z inicjatywy kandydata</w:t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812CBC">
        <w:rPr>
          <w:rFonts w:ascii="Times New Roman" w:hAnsi="Times New Roman"/>
          <w:sz w:val="20"/>
          <w:szCs w:val="20"/>
          <w:lang w:eastAsia="pl-PL"/>
        </w:rPr>
        <w:t>z inicjatywy organu</w:t>
      </w:r>
      <w:r w:rsidRPr="00812CBC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812CBC">
        <w:rPr>
          <w:rFonts w:ascii="Times New Roman" w:hAnsi="Times New Roman"/>
          <w:sz w:val="20"/>
          <w:szCs w:val="20"/>
          <w:lang w:eastAsia="pl-PL"/>
        </w:rPr>
        <w:t>zatrudnienia</w:t>
      </w:r>
    </w:p>
    <w:p w:rsidR="003A3368" w:rsidRPr="00DF2C2B" w:rsidRDefault="00541086" w:rsidP="002273EE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t>3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>. Cel szkolenia:</w:t>
      </w:r>
    </w:p>
    <w:p w:rsidR="003A3368" w:rsidRPr="00812CBC" w:rsidRDefault="003A3368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812CBC">
        <w:rPr>
          <w:rFonts w:ascii="Times New Roman" w:hAnsi="Times New Roman"/>
          <w:sz w:val="20"/>
          <w:szCs w:val="20"/>
          <w:lang w:eastAsia="pl-PL"/>
        </w:rPr>
        <w:t xml:space="preserve">nabycie kwalifikacji lub umiejętności zawodowych </w:t>
      </w:r>
    </w:p>
    <w:p w:rsidR="003A3368" w:rsidRDefault="003A3368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812CBC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812CBC">
        <w:rPr>
          <w:rFonts w:ascii="Times New Roman" w:hAnsi="Times New Roman"/>
          <w:sz w:val="20"/>
          <w:szCs w:val="20"/>
          <w:lang w:eastAsia="pl-PL"/>
        </w:rPr>
        <w:tab/>
        <w:t>konieczność zmiany lub uzupełnienia kwalifikacji zawodowych</w:t>
      </w:r>
    </w:p>
    <w:p w:rsidR="00DC7964" w:rsidRPr="00B534ED" w:rsidRDefault="00DC7964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B534ED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B534ED">
        <w:rPr>
          <w:rFonts w:ascii="Times New Roman" w:hAnsi="Times New Roman"/>
          <w:sz w:val="20"/>
          <w:szCs w:val="20"/>
          <w:lang w:eastAsia="pl-PL"/>
        </w:rPr>
        <w:tab/>
        <w:t>utrata zdolności do wykonywania pracy w dotychczas wykonywanym zawodzie</w:t>
      </w:r>
    </w:p>
    <w:p w:rsidR="00E67942" w:rsidRPr="00B534ED" w:rsidRDefault="003A3368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B534ED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B534ED">
        <w:rPr>
          <w:rFonts w:ascii="Times New Roman" w:hAnsi="Times New Roman"/>
          <w:sz w:val="20"/>
          <w:szCs w:val="20"/>
          <w:lang w:eastAsia="pl-PL"/>
        </w:rPr>
        <w:tab/>
        <w:t xml:space="preserve">nauka umiejętności poszukiwania i uzyskiwania zatrudnienia </w:t>
      </w:r>
    </w:p>
    <w:p w:rsidR="00DC7964" w:rsidRDefault="00DC7964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B534ED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B534ED">
        <w:rPr>
          <w:rFonts w:ascii="Times New Roman" w:hAnsi="Times New Roman"/>
          <w:sz w:val="20"/>
          <w:szCs w:val="20"/>
          <w:lang w:eastAsia="pl-PL"/>
        </w:rPr>
        <w:tab/>
        <w:t>inny …………………………………………………………………</w:t>
      </w:r>
      <w:r w:rsidRPr="00AD2903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3A3368" w:rsidRPr="00DF2C2B" w:rsidRDefault="00541086" w:rsidP="002273EE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t>4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>. Czy bezrobotny spełnia kryteria uczestnictwa w szkoleniu określone w planie szkoleń?</w:t>
      </w:r>
    </w:p>
    <w:p w:rsidR="003A3368" w:rsidRPr="00DF2C2B" w:rsidRDefault="003A3368" w:rsidP="00812CBC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F2C2B">
        <w:rPr>
          <w:rFonts w:ascii="Times New Roman" w:hAnsi="Times New Roman"/>
          <w:b/>
          <w:sz w:val="20"/>
          <w:szCs w:val="20"/>
          <w:lang w:eastAsia="pl-PL"/>
        </w:rPr>
        <w:t xml:space="preserve"> TAK </w:t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="00A627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sz w:val="20"/>
          <w:szCs w:val="20"/>
          <w:lang w:eastAsia="pl-PL"/>
        </w:rPr>
        <w:t>NIE</w:t>
      </w:r>
    </w:p>
    <w:p w:rsidR="003F0FE4" w:rsidRDefault="003A3368" w:rsidP="00D80681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before="120"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</w:p>
    <w:p w:rsidR="00625A30" w:rsidRDefault="00EE1908" w:rsidP="00625A30">
      <w:pPr>
        <w:tabs>
          <w:tab w:val="left" w:pos="1134"/>
          <w:tab w:val="left" w:pos="6663"/>
        </w:tabs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 w:rsidR="003A3368" w:rsidRPr="00AD2903">
        <w:rPr>
          <w:rFonts w:ascii="Times New Roman" w:hAnsi="Times New Roman"/>
          <w:sz w:val="16"/>
          <w:szCs w:val="16"/>
          <w:lang w:eastAsia="pl-PL"/>
        </w:rPr>
        <w:t>(data)</w:t>
      </w:r>
      <w:r>
        <w:rPr>
          <w:rFonts w:ascii="Times New Roman" w:hAnsi="Times New Roman"/>
          <w:sz w:val="16"/>
          <w:szCs w:val="16"/>
          <w:lang w:eastAsia="pl-PL"/>
        </w:rPr>
        <w:tab/>
      </w:r>
      <w:r w:rsidR="003A3368">
        <w:rPr>
          <w:rFonts w:ascii="Times New Roman" w:hAnsi="Times New Roman"/>
          <w:sz w:val="16"/>
          <w:szCs w:val="16"/>
          <w:lang w:eastAsia="pl-PL"/>
        </w:rPr>
        <w:tab/>
      </w:r>
      <w:r w:rsidR="003A3368" w:rsidRPr="00AD2903">
        <w:rPr>
          <w:rFonts w:ascii="Times New Roman" w:hAnsi="Times New Roman"/>
          <w:sz w:val="20"/>
          <w:szCs w:val="18"/>
          <w:lang w:eastAsia="pl-PL"/>
        </w:rPr>
        <w:t xml:space="preserve"> </w:t>
      </w:r>
      <w:r w:rsidR="003A3368" w:rsidRPr="00AD2903">
        <w:rPr>
          <w:rFonts w:ascii="Times New Roman" w:hAnsi="Times New Roman"/>
          <w:sz w:val="16"/>
          <w:szCs w:val="16"/>
          <w:lang w:eastAsia="pl-PL"/>
        </w:rPr>
        <w:t>(pieczęć i podpis</w:t>
      </w:r>
      <w:r w:rsidR="00C01A2E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3A3368" w:rsidRPr="00AD2903">
        <w:rPr>
          <w:rFonts w:ascii="Times New Roman" w:hAnsi="Times New Roman"/>
          <w:sz w:val="16"/>
          <w:szCs w:val="16"/>
          <w:lang w:eastAsia="pl-PL"/>
        </w:rPr>
        <w:t>)</w:t>
      </w:r>
      <w:r w:rsidR="00625A30">
        <w:rPr>
          <w:rFonts w:ascii="Times New Roman" w:hAnsi="Times New Roman"/>
          <w:sz w:val="16"/>
          <w:szCs w:val="16"/>
          <w:lang w:eastAsia="pl-PL"/>
        </w:rPr>
        <w:br w:type="page"/>
      </w:r>
    </w:p>
    <w:p w:rsidR="003A3368" w:rsidRPr="00C2273E" w:rsidRDefault="00C2273E" w:rsidP="00C2273E">
      <w:pPr>
        <w:shd w:val="clear" w:color="auto" w:fill="D9D9D9"/>
        <w:spacing w:after="120" w:line="240" w:lineRule="auto"/>
        <w:ind w:left="540" w:hanging="540"/>
        <w:jc w:val="both"/>
        <w:rPr>
          <w:rFonts w:ascii="Times New Roman" w:hAnsi="Times New Roman"/>
          <w:b/>
          <w:smallCaps/>
          <w:sz w:val="20"/>
          <w:szCs w:val="20"/>
          <w:lang w:eastAsia="pl-PL"/>
        </w:rPr>
      </w:pPr>
      <w:r w:rsidRPr="00C2273E">
        <w:rPr>
          <w:rFonts w:ascii="Times New Roman" w:hAnsi="Times New Roman"/>
          <w:b/>
          <w:smallCaps/>
          <w:sz w:val="20"/>
          <w:szCs w:val="20"/>
          <w:lang w:eastAsia="pl-PL"/>
        </w:rPr>
        <w:lastRenderedPageBreak/>
        <w:t xml:space="preserve">CZ. IV </w:t>
      </w:r>
      <w:r w:rsidRPr="00C2273E">
        <w:rPr>
          <w:rFonts w:ascii="Times New Roman" w:hAnsi="Times New Roman"/>
          <w:b/>
          <w:smallCaps/>
          <w:sz w:val="20"/>
          <w:szCs w:val="20"/>
        </w:rPr>
        <w:t xml:space="preserve">OPINIA SPECJALISTY DS. ROZWOJU ZAWODOWEGO </w:t>
      </w:r>
      <w:r w:rsidRPr="00C2273E">
        <w:rPr>
          <w:rFonts w:ascii="Times New Roman" w:hAnsi="Times New Roman"/>
          <w:b/>
          <w:smallCaps/>
          <w:sz w:val="20"/>
          <w:szCs w:val="20"/>
          <w:lang w:eastAsia="pl-PL"/>
        </w:rPr>
        <w:t>(ZASADNOŚĆ SZKOLENIA)</w:t>
      </w:r>
      <w:r w:rsidRPr="00C2273E">
        <w:rPr>
          <w:rFonts w:ascii="Times New Roman" w:eastAsia="Times New Roman" w:hAnsi="Times New Roman"/>
          <w:b/>
          <w:smallCaps/>
          <w:sz w:val="20"/>
          <w:szCs w:val="20"/>
          <w:lang w:eastAsia="pl-PL"/>
        </w:rPr>
        <w:t xml:space="preserve"> ORAZ DORADCY ZAWODOWEGO (JEŻELI JEST TO WYMAGANE)</w:t>
      </w:r>
      <w:r w:rsidRPr="00C2273E">
        <w:rPr>
          <w:rFonts w:ascii="Times New Roman" w:hAnsi="Times New Roman"/>
          <w:b/>
          <w:smallCaps/>
          <w:sz w:val="20"/>
          <w:szCs w:val="20"/>
          <w:lang w:eastAsia="pl-PL"/>
        </w:rPr>
        <w:t>:</w:t>
      </w:r>
      <w:r w:rsidRPr="00C2273E">
        <w:rPr>
          <w:rFonts w:ascii="Times New Roman" w:hAnsi="Times New Roman"/>
          <w:sz w:val="20"/>
          <w:szCs w:val="20"/>
          <w:lang w:eastAsia="pl-PL"/>
        </w:rPr>
        <w:t>*</w:t>
      </w:r>
    </w:p>
    <w:p w:rsidR="007970A0" w:rsidRPr="007970A0" w:rsidRDefault="007970A0" w:rsidP="007970A0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Bezrobotny ubiegający się o szkolenie finansowane z Funduszu Pracy:</w:t>
      </w:r>
    </w:p>
    <w:p w:rsidR="007970A0" w:rsidRPr="007970A0" w:rsidRDefault="007970A0" w:rsidP="007970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>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nia określone w art. 109a ust. 1 ustawy, ponieważ:</w:t>
      </w:r>
    </w:p>
    <w:p w:rsidR="007970A0" w:rsidRPr="007970A0" w:rsidRDefault="007970A0" w:rsidP="007970A0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nie uczestniczył w szkoleniach finansowanych ze środków Funduszu Pracy na podstawie skierowania z powiatowego urzędu pracy,</w:t>
      </w:r>
    </w:p>
    <w:p w:rsidR="007970A0" w:rsidRPr="007970A0" w:rsidRDefault="007970A0" w:rsidP="00C2273E">
      <w:p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brał udział w szkoleniach finansowanych ze środków Funduszu Pracy, na podstawie skierowania z powiatowego urzędu pracy, ale koszty szkoleń w ostatnich 3 latach nie przekraczają dziesięciokrotności minimalnego wynagrodzenia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03"/>
        <w:gridCol w:w="1023"/>
        <w:gridCol w:w="1134"/>
        <w:gridCol w:w="907"/>
        <w:gridCol w:w="907"/>
        <w:gridCol w:w="907"/>
        <w:gridCol w:w="907"/>
        <w:gridCol w:w="907"/>
      </w:tblGrid>
      <w:tr w:rsidR="00DE63BC" w:rsidRPr="007970A0" w:rsidTr="00111AA7">
        <w:trPr>
          <w:trHeight w:val="817"/>
        </w:trPr>
        <w:tc>
          <w:tcPr>
            <w:tcW w:w="392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03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 szkolenia</w:t>
            </w:r>
          </w:p>
        </w:tc>
        <w:tc>
          <w:tcPr>
            <w:tcW w:w="1023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as trwania szkolenia</w:t>
            </w:r>
          </w:p>
        </w:tc>
        <w:tc>
          <w:tcPr>
            <w:tcW w:w="1134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leżność przysługująca jednostce szkolącej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t ubezpieczenia NNW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ty badań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zem koszty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Źródło </w:t>
            </w:r>
            <w:r w:rsidR="00C724CA" w:rsidRPr="00DE63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</w:t>
            </w: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cji</w:t>
            </w:r>
          </w:p>
        </w:tc>
      </w:tr>
      <w:tr w:rsidR="00DE63BC" w:rsidRPr="007970A0" w:rsidTr="00111AA7">
        <w:trPr>
          <w:trHeight w:val="340"/>
        </w:trPr>
        <w:tc>
          <w:tcPr>
            <w:tcW w:w="392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10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2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7970A0" w:rsidRPr="007970A0" w:rsidRDefault="007970A0" w:rsidP="007970A0">
            <w:pPr>
              <w:spacing w:after="0" w:line="240" w:lineRule="auto"/>
              <w:ind w:left="-190" w:firstLine="19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E63BC" w:rsidRPr="007970A0" w:rsidTr="00111AA7">
        <w:trPr>
          <w:trHeight w:val="340"/>
        </w:trPr>
        <w:tc>
          <w:tcPr>
            <w:tcW w:w="392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10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2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7970A0" w:rsidRPr="007970A0" w:rsidRDefault="007970A0" w:rsidP="007970A0">
            <w:pPr>
              <w:spacing w:after="0" w:line="240" w:lineRule="auto"/>
              <w:ind w:left="-190" w:firstLine="19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7970A0" w:rsidRPr="007970A0" w:rsidRDefault="007970A0" w:rsidP="00C2273E">
      <w:pPr>
        <w:spacing w:before="60" w:after="12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nie 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ń określonych w art. 109a ust. 1 ustawy, ponieważ brał  udział w szkoleniach finansowanych ze środków Funduszu Pracy, na podstawie skierowania z powiatowego urzędu pracy i koszty szkoleń w ostatnich 3 latach przekraczają dziesięciokrotność minimalnego wynagrodzenia.</w:t>
      </w:r>
    </w:p>
    <w:p w:rsidR="007970A0" w:rsidRPr="007970A0" w:rsidRDefault="007970A0" w:rsidP="007970A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Przy szkoleniu finansowanym ze środków EFS: </w:t>
      </w:r>
    </w:p>
    <w:p w:rsidR="007970A0" w:rsidRPr="007970A0" w:rsidRDefault="007970A0" w:rsidP="007970A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Bezrobotny </w:t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>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nia programu 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Bezrobotny </w:t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>nie 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ń programu</w:t>
      </w:r>
    </w:p>
    <w:p w:rsidR="003A3368" w:rsidRPr="007A5D98" w:rsidRDefault="00C374DE" w:rsidP="00450E04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7A5D98">
        <w:rPr>
          <w:rFonts w:ascii="Times New Roman" w:hAnsi="Times New Roman"/>
          <w:b/>
          <w:sz w:val="20"/>
          <w:szCs w:val="20"/>
          <w:lang w:eastAsia="pl-PL"/>
        </w:rPr>
        <w:t>U</w:t>
      </w:r>
      <w:r w:rsidR="003A3368" w:rsidRPr="007A5D98">
        <w:rPr>
          <w:rFonts w:ascii="Times New Roman" w:hAnsi="Times New Roman"/>
          <w:b/>
          <w:sz w:val="20"/>
          <w:szCs w:val="20"/>
          <w:lang w:eastAsia="pl-PL"/>
        </w:rPr>
        <w:t xml:space="preserve">dział </w:t>
      </w:r>
      <w:r w:rsidR="00FB344B" w:rsidRPr="007A5D98">
        <w:rPr>
          <w:rFonts w:ascii="Times New Roman" w:hAnsi="Times New Roman"/>
          <w:b/>
          <w:sz w:val="20"/>
          <w:szCs w:val="20"/>
          <w:lang w:eastAsia="pl-PL"/>
        </w:rPr>
        <w:t>B</w:t>
      </w:r>
      <w:r w:rsidRPr="007A5D98">
        <w:rPr>
          <w:rFonts w:ascii="Times New Roman" w:hAnsi="Times New Roman"/>
          <w:b/>
          <w:sz w:val="20"/>
          <w:szCs w:val="20"/>
          <w:lang w:eastAsia="pl-PL"/>
        </w:rPr>
        <w:t>ezrobotnego</w:t>
      </w:r>
      <w:r w:rsidR="00F052F7" w:rsidRPr="007A5D98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3A3368" w:rsidRPr="007A5D98">
        <w:rPr>
          <w:rFonts w:ascii="Times New Roman" w:hAnsi="Times New Roman"/>
          <w:b/>
          <w:sz w:val="20"/>
          <w:szCs w:val="20"/>
          <w:lang w:eastAsia="pl-PL"/>
        </w:rPr>
        <w:t>w rozmowach kwalifikacyjnych na wnioskowany kurs</w:t>
      </w:r>
      <w:r w:rsidR="00F052F7" w:rsidRPr="007A5D98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B00FAE" w:rsidRPr="00DE63BC" w:rsidRDefault="00C374DE" w:rsidP="00B00FA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brał udział</w:t>
      </w:r>
      <w:r w:rsidR="00B00FAE" w:rsidRPr="00DE63BC">
        <w:rPr>
          <w:rFonts w:ascii="Times New Roman" w:hAnsi="Times New Roman"/>
          <w:sz w:val="20"/>
          <w:szCs w:val="20"/>
          <w:lang w:eastAsia="pl-PL"/>
        </w:rPr>
        <w:t>, w wyniku rozmów kwalifikacyjnych Bezrobotny został:</w:t>
      </w:r>
    </w:p>
    <w:p w:rsidR="00B00FAE" w:rsidRPr="00DE63BC" w:rsidRDefault="00B00FAE" w:rsidP="00B00FAE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zakwalifikowany na kurs</w:t>
      </w:r>
    </w:p>
    <w:p w:rsidR="00B00FAE" w:rsidRPr="00DE63BC" w:rsidRDefault="00B00FAE" w:rsidP="00B00FAE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zakwalifikowany na liście rezerwowej</w:t>
      </w:r>
    </w:p>
    <w:p w:rsidR="00B00FAE" w:rsidRPr="00DE63BC" w:rsidRDefault="00B00FAE" w:rsidP="00C374DE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567" w:firstLine="0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niezakwalifikowany na kurs</w:t>
      </w:r>
    </w:p>
    <w:p w:rsidR="00B00FAE" w:rsidRPr="00DE63BC" w:rsidRDefault="001923A2" w:rsidP="00215813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nie brał udziału w rozmowach kwalifikacyjnych (</w:t>
      </w:r>
      <w:r w:rsidR="00B00FAE" w:rsidRPr="00DE63BC">
        <w:rPr>
          <w:rFonts w:ascii="Times New Roman" w:hAnsi="Times New Roman"/>
          <w:i/>
          <w:sz w:val="20"/>
          <w:szCs w:val="20"/>
          <w:lang w:eastAsia="pl-PL"/>
        </w:rPr>
        <w:t>zgłosił chęć udziału w szkoleniu po r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>ozmowach kwalifikacyjnych</w:t>
      </w:r>
      <w:r w:rsidR="00843E26" w:rsidRPr="00DE63BC">
        <w:rPr>
          <w:rFonts w:ascii="Times New Roman" w:hAnsi="Times New Roman"/>
          <w:i/>
          <w:sz w:val="20"/>
          <w:szCs w:val="20"/>
          <w:lang w:eastAsia="pl-PL"/>
        </w:rPr>
        <w:t>,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="00494DB6" w:rsidRPr="00DE63BC">
        <w:rPr>
          <w:rFonts w:ascii="Times New Roman" w:hAnsi="Times New Roman"/>
          <w:i/>
          <w:sz w:val="20"/>
          <w:szCs w:val="20"/>
          <w:lang w:eastAsia="pl-PL"/>
        </w:rPr>
        <w:t>na którym brak jest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 xml:space="preserve"> wystarczającej ilości </w:t>
      </w:r>
      <w:r w:rsidR="007C7FCC" w:rsidRPr="00DE63BC">
        <w:rPr>
          <w:rFonts w:ascii="Times New Roman" w:hAnsi="Times New Roman"/>
          <w:i/>
          <w:sz w:val="20"/>
          <w:szCs w:val="20"/>
          <w:lang w:eastAsia="pl-PL"/>
        </w:rPr>
        <w:t xml:space="preserve">zakwalifikowanych 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>kandydatów</w:t>
      </w:r>
      <w:r w:rsidR="008F7C9E" w:rsidRPr="00DE63BC">
        <w:rPr>
          <w:rFonts w:ascii="Times New Roman" w:hAnsi="Times New Roman"/>
          <w:i/>
          <w:sz w:val="20"/>
          <w:szCs w:val="20"/>
          <w:lang w:eastAsia="pl-PL"/>
        </w:rPr>
        <w:t>, a przed rozpoczęciem szkolenia</w:t>
      </w:r>
      <w:r w:rsidRPr="00DE63BC">
        <w:rPr>
          <w:rFonts w:ascii="Times New Roman" w:hAnsi="Times New Roman"/>
          <w:sz w:val="20"/>
          <w:szCs w:val="20"/>
          <w:lang w:eastAsia="pl-PL"/>
        </w:rPr>
        <w:t xml:space="preserve">) </w:t>
      </w:r>
      <w:r w:rsidR="00B00FAE" w:rsidRPr="00DE63BC">
        <w:rPr>
          <w:rFonts w:ascii="Times New Roman" w:hAnsi="Times New Roman"/>
          <w:sz w:val="20"/>
          <w:szCs w:val="20"/>
          <w:lang w:eastAsia="pl-PL"/>
        </w:rPr>
        <w:t xml:space="preserve">i </w:t>
      </w:r>
      <w:r w:rsidR="00DC7964" w:rsidRPr="00DE63BC">
        <w:rPr>
          <w:rFonts w:ascii="Times New Roman" w:hAnsi="Times New Roman"/>
          <w:sz w:val="20"/>
          <w:szCs w:val="20"/>
          <w:lang w:eastAsia="pl-PL"/>
        </w:rPr>
        <w:t>został</w:t>
      </w:r>
      <w:r w:rsidR="00B00FAE" w:rsidRPr="00DE63BC">
        <w:rPr>
          <w:rFonts w:ascii="Times New Roman" w:hAnsi="Times New Roman"/>
          <w:sz w:val="20"/>
          <w:szCs w:val="20"/>
          <w:lang w:eastAsia="pl-PL"/>
        </w:rPr>
        <w:t>:</w:t>
      </w:r>
    </w:p>
    <w:p w:rsidR="00B00FAE" w:rsidRPr="00DE63BC" w:rsidRDefault="00B00FAE" w:rsidP="00B00FAE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zakwalifikowany na kurs</w:t>
      </w:r>
    </w:p>
    <w:p w:rsidR="00B00FAE" w:rsidRPr="00DE63BC" w:rsidRDefault="00B00FAE" w:rsidP="005A6008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zakwalifikowany na liście rezerwowej</w:t>
      </w:r>
    </w:p>
    <w:p w:rsidR="005A6008" w:rsidRPr="00DE63BC" w:rsidRDefault="00B00FAE" w:rsidP="005A6008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niezakwalifikowany na kurs</w:t>
      </w:r>
    </w:p>
    <w:p w:rsidR="008F7C9E" w:rsidRPr="007A5D98" w:rsidRDefault="008F7C9E" w:rsidP="008F7C9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A5D98">
        <w:rPr>
          <w:rFonts w:ascii="Times New Roman" w:eastAsia="Times New Roman" w:hAnsi="Times New Roman"/>
          <w:b/>
          <w:sz w:val="20"/>
          <w:szCs w:val="20"/>
          <w:lang w:eastAsia="pl-PL"/>
        </w:rPr>
        <w:t>Wizyta u doradcy zawodowego:</w:t>
      </w:r>
    </w:p>
    <w:p w:rsidR="008F7C9E" w:rsidRPr="007970A0" w:rsidRDefault="008F7C9E" w:rsidP="008F7C9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TAK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8F7C9E" w:rsidRPr="007970A0" w:rsidRDefault="008F7C9E" w:rsidP="008F7C9E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w celu określenia predyspozycji do wykonywania zawodu, który bezrobotny uzyska w wyniku szkolenia, (zawód ten jest zawodem wymagającym szczególnych predyspozycji psychofizycznych):</w:t>
      </w:r>
    </w:p>
    <w:p w:rsidR="008F7C9E" w:rsidRPr="007970A0" w:rsidRDefault="008F7C9E" w:rsidP="008F7C9E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bezrobotny posiada predyspozycje</w:t>
      </w:r>
    </w:p>
    <w:p w:rsidR="008F7C9E" w:rsidRPr="007970A0" w:rsidRDefault="008F7C9E" w:rsidP="008F7C9E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bezrobotny nie posiada predyspozycji</w:t>
      </w:r>
    </w:p>
    <w:p w:rsidR="008F7C9E" w:rsidRPr="007970A0" w:rsidRDefault="008F7C9E" w:rsidP="008F7C9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w celu skierowania na badania lekarskie bądź psychologiczne wymagane w ofercie szkolenia:</w:t>
      </w:r>
    </w:p>
    <w:p w:rsidR="008F7C9E" w:rsidRPr="007970A0" w:rsidRDefault="008F7C9E" w:rsidP="008F7C9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Orzeczenie/a lekarskie:</w:t>
      </w:r>
    </w:p>
    <w:p w:rsidR="008F7C9E" w:rsidRPr="007970A0" w:rsidRDefault="008F7C9E" w:rsidP="008F7C9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pozytywna/e</w:t>
      </w:r>
    </w:p>
    <w:p w:rsidR="008F7C9E" w:rsidRDefault="008F7C9E" w:rsidP="008F7C9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negatywna/e</w:t>
      </w:r>
      <w:r w:rsidR="00A34CA9" w:rsidRPr="00DE63BC">
        <w:rPr>
          <w:rFonts w:ascii="Times New Roman" w:eastAsia="Times New Roman" w:hAnsi="Times New Roman"/>
          <w:sz w:val="20"/>
          <w:szCs w:val="20"/>
          <w:lang w:eastAsia="pl-PL"/>
        </w:rPr>
        <w:t>, …………………………………………………………………………………</w:t>
      </w:r>
      <w:r w:rsidR="00670250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</w:p>
    <w:p w:rsidR="00666F71" w:rsidRDefault="00666F71" w:rsidP="00666F71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8E717A">
        <w:rPr>
          <w:rFonts w:ascii="Times New Roman" w:eastAsia="Times New Roman" w:hAnsi="Times New Roman"/>
          <w:sz w:val="20"/>
          <w:szCs w:val="20"/>
          <w:lang w:eastAsia="pl-PL"/>
        </w:rPr>
        <w:t xml:space="preserve">w celu określenia zasadności uczestnictwa w szkoleniu z zakresu </w:t>
      </w:r>
      <w:r w:rsidR="008E717A" w:rsidRPr="008E717A">
        <w:rPr>
          <w:rFonts w:ascii="Times New Roman" w:eastAsia="Times New Roman" w:hAnsi="Times New Roman"/>
          <w:sz w:val="20"/>
          <w:szCs w:val="20"/>
          <w:lang w:eastAsia="pl-PL"/>
        </w:rPr>
        <w:t>umiejętności</w:t>
      </w:r>
      <w:r w:rsidRPr="008E717A">
        <w:rPr>
          <w:rFonts w:ascii="Times New Roman" w:eastAsia="Times New Roman" w:hAnsi="Times New Roman"/>
          <w:sz w:val="20"/>
          <w:szCs w:val="20"/>
          <w:lang w:eastAsia="pl-PL"/>
        </w:rPr>
        <w:t xml:space="preserve"> poszukiwania pracy</w:t>
      </w:r>
      <w:r w:rsidR="008E717A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9D184C" w:rsidRPr="007970A0" w:rsidRDefault="009D184C" w:rsidP="009D184C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>zasadne</w:t>
      </w:r>
    </w:p>
    <w:p w:rsidR="009D184C" w:rsidRPr="007970A0" w:rsidRDefault="009D184C" w:rsidP="009D184C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70250">
        <w:rPr>
          <w:rFonts w:ascii="Times New Roman" w:eastAsia="Times New Roman" w:hAnsi="Times New Roman"/>
          <w:sz w:val="20"/>
          <w:szCs w:val="20"/>
          <w:lang w:eastAsia="pl-PL"/>
        </w:rPr>
        <w:t>bezzasadne</w:t>
      </w:r>
    </w:p>
    <w:p w:rsidR="008F7C9E" w:rsidRPr="00DE63BC" w:rsidRDefault="008F7C9E" w:rsidP="008F7C9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zgo</w:t>
      </w:r>
      <w:r w:rsidR="00D31A56">
        <w:rPr>
          <w:rFonts w:ascii="Times New Roman" w:eastAsia="Times New Roman" w:hAnsi="Times New Roman"/>
          <w:sz w:val="20"/>
          <w:szCs w:val="20"/>
          <w:lang w:eastAsia="pl-PL"/>
        </w:rPr>
        <w:t>d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nie z wymogami EFS</w:t>
      </w:r>
    </w:p>
    <w:p w:rsidR="00604472" w:rsidRPr="00DE63BC" w:rsidRDefault="00604472" w:rsidP="0060447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04472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604472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NIE</w:t>
      </w:r>
    </w:p>
    <w:p w:rsidR="000373DD" w:rsidRPr="000373DD" w:rsidRDefault="000373DD" w:rsidP="004216A0">
      <w:pPr>
        <w:tabs>
          <w:tab w:val="center" w:pos="737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0373DD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  <w:r w:rsidRPr="000373DD"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……….</w:t>
      </w:r>
    </w:p>
    <w:p w:rsidR="000373DD" w:rsidRPr="000373DD" w:rsidRDefault="000373DD" w:rsidP="000373DD">
      <w:pPr>
        <w:tabs>
          <w:tab w:val="center" w:pos="737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0373DD">
        <w:rPr>
          <w:rFonts w:ascii="Times New Roman" w:eastAsia="Times New Roman" w:hAnsi="Times New Roman"/>
          <w:sz w:val="16"/>
          <w:szCs w:val="16"/>
          <w:lang w:eastAsia="pl-PL"/>
        </w:rPr>
        <w:tab/>
        <w:t>(pieczęć i podpis doradcy zawodowego)</w:t>
      </w:r>
    </w:p>
    <w:p w:rsidR="008F7C9E" w:rsidRPr="007970A0" w:rsidRDefault="008F7C9E" w:rsidP="008F7C9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 xml:space="preserve">NIE, 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nie jest wymagana</w:t>
      </w:r>
    </w:p>
    <w:p w:rsidR="00E258C8" w:rsidRPr="00DE63BC" w:rsidRDefault="00021795" w:rsidP="00E258C8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t>Zasadność skierowania</w:t>
      </w:r>
      <w:r w:rsidR="00F162C6" w:rsidRPr="00DE63BC">
        <w:rPr>
          <w:rFonts w:ascii="Times New Roman" w:hAnsi="Times New Roman"/>
          <w:b/>
          <w:sz w:val="20"/>
          <w:szCs w:val="20"/>
          <w:lang w:eastAsia="pl-PL"/>
        </w:rPr>
        <w:t xml:space="preserve"> na </w:t>
      </w:r>
      <w:r w:rsidR="003A3368" w:rsidRPr="00DE63BC">
        <w:rPr>
          <w:rFonts w:ascii="Times New Roman" w:hAnsi="Times New Roman"/>
          <w:b/>
          <w:sz w:val="20"/>
          <w:szCs w:val="20"/>
          <w:lang w:eastAsia="pl-PL"/>
        </w:rPr>
        <w:t>szkolenie</w:t>
      </w:r>
      <w:r w:rsidR="00A736E5" w:rsidRPr="00DE63BC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3A3368" w:rsidRPr="00FE594F" w:rsidRDefault="003A3368" w:rsidP="00E258C8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t>TAK</w:t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  <w:t>NIE</w:t>
      </w:r>
    </w:p>
    <w:p w:rsidR="003A3368" w:rsidRDefault="003A3368" w:rsidP="009E3CB2">
      <w:pPr>
        <w:tabs>
          <w:tab w:val="right" w:leader="dot" w:pos="9072"/>
        </w:tabs>
        <w:spacing w:before="120"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Uwagi: </w:t>
      </w:r>
      <w:r>
        <w:rPr>
          <w:rFonts w:ascii="Times New Roman" w:hAnsi="Times New Roman"/>
          <w:sz w:val="20"/>
          <w:szCs w:val="20"/>
          <w:lang w:eastAsia="pl-PL"/>
        </w:rPr>
        <w:tab/>
      </w:r>
    </w:p>
    <w:p w:rsidR="003A3368" w:rsidRDefault="003A3368" w:rsidP="009E3CB2">
      <w:pPr>
        <w:tabs>
          <w:tab w:val="right" w:leader="dot" w:pos="9072"/>
        </w:tabs>
        <w:spacing w:before="120"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</w:p>
    <w:p w:rsidR="003A3368" w:rsidRDefault="003A3368" w:rsidP="008C48B3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before="120"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</w:p>
    <w:p w:rsidR="003A3368" w:rsidRPr="00AD2903" w:rsidRDefault="003A3368" w:rsidP="00920FF9">
      <w:pPr>
        <w:tabs>
          <w:tab w:val="center" w:pos="1701"/>
          <w:tab w:val="center" w:pos="7371"/>
        </w:tabs>
        <w:spacing w:after="12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16"/>
          <w:szCs w:val="16"/>
          <w:lang w:eastAsia="pl-PL"/>
        </w:rPr>
        <w:t>(data)</w:t>
      </w: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20"/>
          <w:szCs w:val="18"/>
          <w:lang w:eastAsia="pl-PL"/>
        </w:rPr>
        <w:t xml:space="preserve"> </w:t>
      </w:r>
      <w:r w:rsidRPr="00AD2903">
        <w:rPr>
          <w:rFonts w:ascii="Times New Roman" w:hAnsi="Times New Roman"/>
          <w:sz w:val="16"/>
          <w:szCs w:val="16"/>
          <w:lang w:eastAsia="pl-PL"/>
        </w:rPr>
        <w:t>(pieczęć i podpis</w:t>
      </w:r>
      <w:r w:rsidR="00572EF8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302B1B">
        <w:rPr>
          <w:rFonts w:ascii="Times New Roman" w:hAnsi="Times New Roman"/>
          <w:sz w:val="16"/>
          <w:szCs w:val="16"/>
          <w:lang w:eastAsia="pl-PL"/>
        </w:rPr>
        <w:t>spec. ds. rozwoju zawod</w:t>
      </w:r>
      <w:r w:rsidR="00AB4039">
        <w:rPr>
          <w:rFonts w:ascii="Times New Roman" w:hAnsi="Times New Roman"/>
          <w:sz w:val="16"/>
          <w:szCs w:val="16"/>
          <w:lang w:eastAsia="pl-PL"/>
        </w:rPr>
        <w:t>owego)</w:t>
      </w:r>
    </w:p>
    <w:p w:rsidR="003A3368" w:rsidRDefault="003F0FE4" w:rsidP="0007279E">
      <w:pPr>
        <w:shd w:val="clear" w:color="auto" w:fill="D9D9D9" w:themeFill="background1" w:themeFillShade="D9"/>
        <w:tabs>
          <w:tab w:val="left" w:pos="6804"/>
        </w:tabs>
        <w:spacing w:after="120" w:line="240" w:lineRule="auto"/>
        <w:rPr>
          <w:rFonts w:ascii="Times New Roman" w:hAnsi="Times New Roman"/>
          <w:b/>
          <w:sz w:val="20"/>
          <w:szCs w:val="18"/>
          <w:lang w:eastAsia="pl-PL"/>
        </w:rPr>
      </w:pPr>
      <w:r w:rsidRPr="0007279E">
        <w:rPr>
          <w:rFonts w:ascii="Times New Roman" w:hAnsi="Times New Roman"/>
          <w:b/>
          <w:sz w:val="20"/>
          <w:szCs w:val="18"/>
          <w:lang w:eastAsia="pl-PL"/>
        </w:rPr>
        <w:t>CZ. V  DECYZJA DYREKTORA POWIATOWEGO URZĘDU PRACY W MYŚLENICACH*</w:t>
      </w:r>
    </w:p>
    <w:p w:rsidR="009B3D35" w:rsidRDefault="003A3368" w:rsidP="0000529A">
      <w:pPr>
        <w:tabs>
          <w:tab w:val="left" w:pos="0"/>
        </w:tabs>
        <w:spacing w:before="120" w:after="12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="006F4DA0" w:rsidRPr="00FE594F">
        <w:rPr>
          <w:rFonts w:ascii="Times New Roman" w:hAnsi="Times New Roman"/>
          <w:b/>
          <w:sz w:val="20"/>
          <w:szCs w:val="20"/>
          <w:lang w:eastAsia="pl-PL"/>
        </w:rPr>
        <w:tab/>
        <w:t>POZ</w:t>
      </w:r>
      <w:r w:rsidR="00D34925">
        <w:rPr>
          <w:rFonts w:ascii="Times New Roman" w:hAnsi="Times New Roman"/>
          <w:b/>
          <w:sz w:val="20"/>
          <w:szCs w:val="20"/>
          <w:lang w:eastAsia="pl-PL"/>
        </w:rPr>
        <w:t>YTYWNA</w:t>
      </w:r>
    </w:p>
    <w:p w:rsidR="003A3368" w:rsidRPr="00FE594F" w:rsidRDefault="006F4DA0" w:rsidP="00D34925">
      <w:pPr>
        <w:tabs>
          <w:tab w:val="left" w:pos="0"/>
        </w:tabs>
        <w:spacing w:after="24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="00755E52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3A3368" w:rsidRPr="00FE594F">
        <w:rPr>
          <w:rFonts w:ascii="Times New Roman" w:hAnsi="Times New Roman"/>
          <w:b/>
          <w:sz w:val="20"/>
          <w:szCs w:val="20"/>
          <w:lang w:eastAsia="pl-PL"/>
        </w:rPr>
        <w:t>NEGATYWNA</w:t>
      </w:r>
    </w:p>
    <w:p w:rsidR="003A3368" w:rsidRDefault="003A3368" w:rsidP="008C48B3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</w:p>
    <w:p w:rsidR="003A3368" w:rsidRDefault="003A3368" w:rsidP="00920FF9">
      <w:pPr>
        <w:tabs>
          <w:tab w:val="center" w:pos="1701"/>
          <w:tab w:val="center" w:pos="7371"/>
        </w:tabs>
        <w:spacing w:after="12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16"/>
          <w:szCs w:val="16"/>
          <w:lang w:eastAsia="pl-PL"/>
        </w:rPr>
        <w:t>(data)</w:t>
      </w: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16"/>
          <w:szCs w:val="16"/>
          <w:lang w:eastAsia="pl-PL"/>
        </w:rPr>
        <w:t>(pieczęć i podpis</w:t>
      </w:r>
      <w:r w:rsidRPr="00920FF9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9B3D35">
        <w:rPr>
          <w:rFonts w:ascii="Times New Roman" w:hAnsi="Times New Roman"/>
          <w:sz w:val="16"/>
          <w:szCs w:val="16"/>
          <w:lang w:eastAsia="pl-PL"/>
        </w:rPr>
        <w:t>d</w:t>
      </w:r>
      <w:r w:rsidRPr="00AD2903">
        <w:rPr>
          <w:rFonts w:ascii="Times New Roman" w:hAnsi="Times New Roman"/>
          <w:sz w:val="16"/>
          <w:szCs w:val="16"/>
          <w:lang w:eastAsia="pl-PL"/>
        </w:rPr>
        <w:t>yrektora)</w:t>
      </w:r>
    </w:p>
    <w:sectPr w:rsidR="003A3368" w:rsidSect="00D939A8">
      <w:footerReference w:type="default" r:id="rId10"/>
      <w:pgSz w:w="11906" w:h="16838"/>
      <w:pgMar w:top="284" w:right="1418" w:bottom="284" w:left="1418" w:header="28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CF" w:rsidRDefault="003C4BCF" w:rsidP="00BD6A21">
      <w:pPr>
        <w:spacing w:after="0" w:line="240" w:lineRule="auto"/>
      </w:pPr>
      <w:r>
        <w:separator/>
      </w:r>
    </w:p>
  </w:endnote>
  <w:endnote w:type="continuationSeparator" w:id="0">
    <w:p w:rsidR="003C4BCF" w:rsidRDefault="003C4BCF" w:rsidP="00BD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52" w:rsidRPr="009B3D35" w:rsidRDefault="00651A52" w:rsidP="009B3D35">
    <w:pPr>
      <w:pStyle w:val="Stopka"/>
      <w:rPr>
        <w:rFonts w:ascii="Times New Roman" w:hAnsi="Times New Roman"/>
        <w:sz w:val="20"/>
        <w:szCs w:val="20"/>
      </w:rPr>
    </w:pPr>
    <w:r w:rsidRPr="009B3D35">
      <w:rPr>
        <w:rFonts w:ascii="Times New Roman" w:hAnsi="Times New Roman"/>
        <w:sz w:val="20"/>
        <w:szCs w:val="20"/>
      </w:rPr>
      <w:t>* właściwe za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CF" w:rsidRDefault="003C4BCF" w:rsidP="00BD6A21">
      <w:pPr>
        <w:spacing w:after="0" w:line="240" w:lineRule="auto"/>
      </w:pPr>
      <w:r>
        <w:separator/>
      </w:r>
    </w:p>
  </w:footnote>
  <w:footnote w:type="continuationSeparator" w:id="0">
    <w:p w:rsidR="003C4BCF" w:rsidRDefault="003C4BCF" w:rsidP="00BD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3EC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CCEA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90A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785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D2E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02D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BE1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260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D6F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0760B"/>
    <w:multiLevelType w:val="multilevel"/>
    <w:tmpl w:val="130CF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F64B1A"/>
    <w:multiLevelType w:val="hybridMultilevel"/>
    <w:tmpl w:val="8CAAC42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A4B3A"/>
    <w:multiLevelType w:val="hybridMultilevel"/>
    <w:tmpl w:val="85F2114C"/>
    <w:lvl w:ilvl="0" w:tplc="77A45D00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D7D87"/>
    <w:multiLevelType w:val="hybridMultilevel"/>
    <w:tmpl w:val="EF58C60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C157E0"/>
    <w:multiLevelType w:val="hybridMultilevel"/>
    <w:tmpl w:val="8F960C6E"/>
    <w:lvl w:ilvl="0" w:tplc="2DCAF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8C6EE0"/>
    <w:multiLevelType w:val="hybridMultilevel"/>
    <w:tmpl w:val="4B02DC98"/>
    <w:lvl w:ilvl="0" w:tplc="77A45D00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D404A"/>
    <w:multiLevelType w:val="hybridMultilevel"/>
    <w:tmpl w:val="1FE88E3E"/>
    <w:lvl w:ilvl="0" w:tplc="49BC1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9B6FA5"/>
    <w:multiLevelType w:val="hybridMultilevel"/>
    <w:tmpl w:val="4E125B26"/>
    <w:lvl w:ilvl="0" w:tplc="4D96D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177688"/>
    <w:multiLevelType w:val="hybridMultilevel"/>
    <w:tmpl w:val="BDC6ED12"/>
    <w:lvl w:ilvl="0" w:tplc="CB202E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12C3B"/>
    <w:multiLevelType w:val="hybridMultilevel"/>
    <w:tmpl w:val="B75E224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9"/>
  </w:num>
  <w:num w:numId="5">
    <w:abstractNumId w:val="14"/>
  </w:num>
  <w:num w:numId="6">
    <w:abstractNumId w:val="18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03"/>
    <w:rsid w:val="000030C2"/>
    <w:rsid w:val="000040A2"/>
    <w:rsid w:val="0000529A"/>
    <w:rsid w:val="000135D2"/>
    <w:rsid w:val="000141DC"/>
    <w:rsid w:val="00021795"/>
    <w:rsid w:val="000373DD"/>
    <w:rsid w:val="00047605"/>
    <w:rsid w:val="00055C2F"/>
    <w:rsid w:val="00067194"/>
    <w:rsid w:val="0007279E"/>
    <w:rsid w:val="00086A09"/>
    <w:rsid w:val="000910D1"/>
    <w:rsid w:val="000A0D22"/>
    <w:rsid w:val="000C4DFF"/>
    <w:rsid w:val="000D3C22"/>
    <w:rsid w:val="000E366B"/>
    <w:rsid w:val="000F0E19"/>
    <w:rsid w:val="000F63B4"/>
    <w:rsid w:val="001228B9"/>
    <w:rsid w:val="0013586B"/>
    <w:rsid w:val="00140A19"/>
    <w:rsid w:val="00142B83"/>
    <w:rsid w:val="00150263"/>
    <w:rsid w:val="00153CD6"/>
    <w:rsid w:val="001759F1"/>
    <w:rsid w:val="001923A2"/>
    <w:rsid w:val="00193C9D"/>
    <w:rsid w:val="001A507E"/>
    <w:rsid w:val="001A568C"/>
    <w:rsid w:val="001A78D6"/>
    <w:rsid w:val="001B44DE"/>
    <w:rsid w:val="001C08F4"/>
    <w:rsid w:val="001D2CF9"/>
    <w:rsid w:val="001D688F"/>
    <w:rsid w:val="001E1B7A"/>
    <w:rsid w:val="001E2EBA"/>
    <w:rsid w:val="001E540D"/>
    <w:rsid w:val="001F0311"/>
    <w:rsid w:val="00202BD1"/>
    <w:rsid w:val="00206C8D"/>
    <w:rsid w:val="0021016D"/>
    <w:rsid w:val="0021198D"/>
    <w:rsid w:val="002119E5"/>
    <w:rsid w:val="00215813"/>
    <w:rsid w:val="002273EE"/>
    <w:rsid w:val="0027311D"/>
    <w:rsid w:val="0027388C"/>
    <w:rsid w:val="00295586"/>
    <w:rsid w:val="002A5FEA"/>
    <w:rsid w:val="002B2218"/>
    <w:rsid w:val="002E0F5B"/>
    <w:rsid w:val="002F573B"/>
    <w:rsid w:val="00302B1B"/>
    <w:rsid w:val="003035DB"/>
    <w:rsid w:val="00305165"/>
    <w:rsid w:val="00306E96"/>
    <w:rsid w:val="0031149E"/>
    <w:rsid w:val="00312EC3"/>
    <w:rsid w:val="003179F1"/>
    <w:rsid w:val="00317A45"/>
    <w:rsid w:val="003207B3"/>
    <w:rsid w:val="003238AA"/>
    <w:rsid w:val="0033703B"/>
    <w:rsid w:val="003500C0"/>
    <w:rsid w:val="00350F1D"/>
    <w:rsid w:val="003740F8"/>
    <w:rsid w:val="00377419"/>
    <w:rsid w:val="003859AE"/>
    <w:rsid w:val="003A18A7"/>
    <w:rsid w:val="003A3368"/>
    <w:rsid w:val="003A5089"/>
    <w:rsid w:val="003C4BCF"/>
    <w:rsid w:val="003D043B"/>
    <w:rsid w:val="003D0D4B"/>
    <w:rsid w:val="003D1EA0"/>
    <w:rsid w:val="003E2826"/>
    <w:rsid w:val="003F0E08"/>
    <w:rsid w:val="003F0FE4"/>
    <w:rsid w:val="00402072"/>
    <w:rsid w:val="00403AA6"/>
    <w:rsid w:val="00415E09"/>
    <w:rsid w:val="004216A0"/>
    <w:rsid w:val="00427125"/>
    <w:rsid w:val="00444E44"/>
    <w:rsid w:val="00450E04"/>
    <w:rsid w:val="00461429"/>
    <w:rsid w:val="00462E37"/>
    <w:rsid w:val="00494DB6"/>
    <w:rsid w:val="00496E53"/>
    <w:rsid w:val="004B5BB1"/>
    <w:rsid w:val="004F06E3"/>
    <w:rsid w:val="00503240"/>
    <w:rsid w:val="00503691"/>
    <w:rsid w:val="00505ED2"/>
    <w:rsid w:val="00507BFC"/>
    <w:rsid w:val="00514A44"/>
    <w:rsid w:val="00541086"/>
    <w:rsid w:val="00546F3A"/>
    <w:rsid w:val="005521B5"/>
    <w:rsid w:val="00552552"/>
    <w:rsid w:val="00562638"/>
    <w:rsid w:val="0056303F"/>
    <w:rsid w:val="00567952"/>
    <w:rsid w:val="00572EF8"/>
    <w:rsid w:val="005817DC"/>
    <w:rsid w:val="0058331E"/>
    <w:rsid w:val="00591750"/>
    <w:rsid w:val="005A6008"/>
    <w:rsid w:val="005B2DF6"/>
    <w:rsid w:val="005C32B9"/>
    <w:rsid w:val="005C6A75"/>
    <w:rsid w:val="005D189A"/>
    <w:rsid w:val="005D4AEA"/>
    <w:rsid w:val="005E2ADA"/>
    <w:rsid w:val="00604472"/>
    <w:rsid w:val="006113D3"/>
    <w:rsid w:val="00620001"/>
    <w:rsid w:val="00623A62"/>
    <w:rsid w:val="00625A30"/>
    <w:rsid w:val="006260C9"/>
    <w:rsid w:val="00634C4C"/>
    <w:rsid w:val="0064340C"/>
    <w:rsid w:val="00643996"/>
    <w:rsid w:val="00643EF9"/>
    <w:rsid w:val="0064408C"/>
    <w:rsid w:val="006514C7"/>
    <w:rsid w:val="00651A52"/>
    <w:rsid w:val="00654C3D"/>
    <w:rsid w:val="00664232"/>
    <w:rsid w:val="006652D0"/>
    <w:rsid w:val="00666F71"/>
    <w:rsid w:val="006676BC"/>
    <w:rsid w:val="00670250"/>
    <w:rsid w:val="00680E20"/>
    <w:rsid w:val="00681FB4"/>
    <w:rsid w:val="00682E65"/>
    <w:rsid w:val="006A3435"/>
    <w:rsid w:val="006B0CC3"/>
    <w:rsid w:val="006B2140"/>
    <w:rsid w:val="006B416D"/>
    <w:rsid w:val="006C08EA"/>
    <w:rsid w:val="006C79B7"/>
    <w:rsid w:val="006E73B9"/>
    <w:rsid w:val="006F4DA0"/>
    <w:rsid w:val="007065A2"/>
    <w:rsid w:val="007070AB"/>
    <w:rsid w:val="007142BA"/>
    <w:rsid w:val="0071647A"/>
    <w:rsid w:val="0072251A"/>
    <w:rsid w:val="0073497E"/>
    <w:rsid w:val="00741CAA"/>
    <w:rsid w:val="007539B6"/>
    <w:rsid w:val="00755E52"/>
    <w:rsid w:val="007564EC"/>
    <w:rsid w:val="00762A96"/>
    <w:rsid w:val="00770471"/>
    <w:rsid w:val="00771F0F"/>
    <w:rsid w:val="00775FB3"/>
    <w:rsid w:val="0078443B"/>
    <w:rsid w:val="007959EF"/>
    <w:rsid w:val="007970A0"/>
    <w:rsid w:val="007A5D98"/>
    <w:rsid w:val="007C164F"/>
    <w:rsid w:val="007C7FCC"/>
    <w:rsid w:val="007D1DDE"/>
    <w:rsid w:val="007F144F"/>
    <w:rsid w:val="007F2D2B"/>
    <w:rsid w:val="007F35AB"/>
    <w:rsid w:val="00811B60"/>
    <w:rsid w:val="00812CBC"/>
    <w:rsid w:val="0082314E"/>
    <w:rsid w:val="00833DAD"/>
    <w:rsid w:val="00843E26"/>
    <w:rsid w:val="00843F19"/>
    <w:rsid w:val="00853AC0"/>
    <w:rsid w:val="00855BCB"/>
    <w:rsid w:val="0086037F"/>
    <w:rsid w:val="00864A81"/>
    <w:rsid w:val="00865575"/>
    <w:rsid w:val="00866FF2"/>
    <w:rsid w:val="00867450"/>
    <w:rsid w:val="00874694"/>
    <w:rsid w:val="00883FCE"/>
    <w:rsid w:val="00886B68"/>
    <w:rsid w:val="008A0A08"/>
    <w:rsid w:val="008B655C"/>
    <w:rsid w:val="008C3ED5"/>
    <w:rsid w:val="008C48B3"/>
    <w:rsid w:val="008C799C"/>
    <w:rsid w:val="008C7FA7"/>
    <w:rsid w:val="008D2698"/>
    <w:rsid w:val="008D65A7"/>
    <w:rsid w:val="008E0EFA"/>
    <w:rsid w:val="008E6D49"/>
    <w:rsid w:val="008E717A"/>
    <w:rsid w:val="008F1FA6"/>
    <w:rsid w:val="008F78C3"/>
    <w:rsid w:val="008F7C9E"/>
    <w:rsid w:val="009008C1"/>
    <w:rsid w:val="00903D6F"/>
    <w:rsid w:val="00920FF9"/>
    <w:rsid w:val="0093024F"/>
    <w:rsid w:val="00943C9F"/>
    <w:rsid w:val="00944DEA"/>
    <w:rsid w:val="00945916"/>
    <w:rsid w:val="009547DC"/>
    <w:rsid w:val="00955419"/>
    <w:rsid w:val="009648FF"/>
    <w:rsid w:val="00966E36"/>
    <w:rsid w:val="00980CC8"/>
    <w:rsid w:val="0098371F"/>
    <w:rsid w:val="00996DDD"/>
    <w:rsid w:val="009A3266"/>
    <w:rsid w:val="009A5DCC"/>
    <w:rsid w:val="009A6CB1"/>
    <w:rsid w:val="009B0476"/>
    <w:rsid w:val="009B2DC4"/>
    <w:rsid w:val="009B3D35"/>
    <w:rsid w:val="009B6CA6"/>
    <w:rsid w:val="009B7130"/>
    <w:rsid w:val="009C27C6"/>
    <w:rsid w:val="009C7B86"/>
    <w:rsid w:val="009D035D"/>
    <w:rsid w:val="009D184C"/>
    <w:rsid w:val="009D53BF"/>
    <w:rsid w:val="009E2010"/>
    <w:rsid w:val="009E3CB2"/>
    <w:rsid w:val="009F5701"/>
    <w:rsid w:val="00A34CA9"/>
    <w:rsid w:val="00A4125E"/>
    <w:rsid w:val="00A4593F"/>
    <w:rsid w:val="00A55FB7"/>
    <w:rsid w:val="00A61940"/>
    <w:rsid w:val="00A6274D"/>
    <w:rsid w:val="00A627C5"/>
    <w:rsid w:val="00A67D75"/>
    <w:rsid w:val="00A70A2F"/>
    <w:rsid w:val="00A70C47"/>
    <w:rsid w:val="00A736E5"/>
    <w:rsid w:val="00A74CF5"/>
    <w:rsid w:val="00A85261"/>
    <w:rsid w:val="00A86B41"/>
    <w:rsid w:val="00A93C4F"/>
    <w:rsid w:val="00AB4039"/>
    <w:rsid w:val="00AC63B4"/>
    <w:rsid w:val="00AD0406"/>
    <w:rsid w:val="00AD2903"/>
    <w:rsid w:val="00AE3897"/>
    <w:rsid w:val="00AF01C5"/>
    <w:rsid w:val="00AF32A3"/>
    <w:rsid w:val="00B00FAE"/>
    <w:rsid w:val="00B1054E"/>
    <w:rsid w:val="00B10E2C"/>
    <w:rsid w:val="00B205D8"/>
    <w:rsid w:val="00B30858"/>
    <w:rsid w:val="00B321F2"/>
    <w:rsid w:val="00B40718"/>
    <w:rsid w:val="00B534ED"/>
    <w:rsid w:val="00B73722"/>
    <w:rsid w:val="00B81C49"/>
    <w:rsid w:val="00B82331"/>
    <w:rsid w:val="00B847D9"/>
    <w:rsid w:val="00B901E6"/>
    <w:rsid w:val="00B91990"/>
    <w:rsid w:val="00B92D1B"/>
    <w:rsid w:val="00BA3963"/>
    <w:rsid w:val="00BA44E3"/>
    <w:rsid w:val="00BD2218"/>
    <w:rsid w:val="00BD4A3E"/>
    <w:rsid w:val="00BD626B"/>
    <w:rsid w:val="00BD6A21"/>
    <w:rsid w:val="00BE5323"/>
    <w:rsid w:val="00BF2C88"/>
    <w:rsid w:val="00BF2E27"/>
    <w:rsid w:val="00C0185E"/>
    <w:rsid w:val="00C01A2E"/>
    <w:rsid w:val="00C0214F"/>
    <w:rsid w:val="00C129A6"/>
    <w:rsid w:val="00C17E61"/>
    <w:rsid w:val="00C2273E"/>
    <w:rsid w:val="00C2367A"/>
    <w:rsid w:val="00C374DE"/>
    <w:rsid w:val="00C45F8D"/>
    <w:rsid w:val="00C46B6F"/>
    <w:rsid w:val="00C47CBF"/>
    <w:rsid w:val="00C70DAB"/>
    <w:rsid w:val="00C724CA"/>
    <w:rsid w:val="00C743F3"/>
    <w:rsid w:val="00C853F0"/>
    <w:rsid w:val="00C9492A"/>
    <w:rsid w:val="00CA6E6F"/>
    <w:rsid w:val="00CC6074"/>
    <w:rsid w:val="00CD379E"/>
    <w:rsid w:val="00CD4460"/>
    <w:rsid w:val="00CD753C"/>
    <w:rsid w:val="00CE1A99"/>
    <w:rsid w:val="00D01042"/>
    <w:rsid w:val="00D01E01"/>
    <w:rsid w:val="00D066F5"/>
    <w:rsid w:val="00D119EC"/>
    <w:rsid w:val="00D16DA4"/>
    <w:rsid w:val="00D26F87"/>
    <w:rsid w:val="00D31A56"/>
    <w:rsid w:val="00D34925"/>
    <w:rsid w:val="00D35903"/>
    <w:rsid w:val="00D63748"/>
    <w:rsid w:val="00D71893"/>
    <w:rsid w:val="00D80681"/>
    <w:rsid w:val="00D939A8"/>
    <w:rsid w:val="00D97438"/>
    <w:rsid w:val="00DA6AE6"/>
    <w:rsid w:val="00DA7A32"/>
    <w:rsid w:val="00DC21DC"/>
    <w:rsid w:val="00DC2B4B"/>
    <w:rsid w:val="00DC4FE6"/>
    <w:rsid w:val="00DC7964"/>
    <w:rsid w:val="00DD01BC"/>
    <w:rsid w:val="00DE2D89"/>
    <w:rsid w:val="00DE4D54"/>
    <w:rsid w:val="00DE5D72"/>
    <w:rsid w:val="00DE63BC"/>
    <w:rsid w:val="00DF1CEB"/>
    <w:rsid w:val="00DF2C2B"/>
    <w:rsid w:val="00E258C8"/>
    <w:rsid w:val="00E26D27"/>
    <w:rsid w:val="00E27CAD"/>
    <w:rsid w:val="00E4569B"/>
    <w:rsid w:val="00E45A65"/>
    <w:rsid w:val="00E50F60"/>
    <w:rsid w:val="00E64B36"/>
    <w:rsid w:val="00E65128"/>
    <w:rsid w:val="00E67942"/>
    <w:rsid w:val="00E9428E"/>
    <w:rsid w:val="00E97C5C"/>
    <w:rsid w:val="00EB7261"/>
    <w:rsid w:val="00EB74A7"/>
    <w:rsid w:val="00EC2CC6"/>
    <w:rsid w:val="00EE1908"/>
    <w:rsid w:val="00EE651B"/>
    <w:rsid w:val="00EE6D7C"/>
    <w:rsid w:val="00EF0B92"/>
    <w:rsid w:val="00F052F7"/>
    <w:rsid w:val="00F0721B"/>
    <w:rsid w:val="00F114AC"/>
    <w:rsid w:val="00F162C6"/>
    <w:rsid w:val="00F42645"/>
    <w:rsid w:val="00F5070E"/>
    <w:rsid w:val="00F51DE8"/>
    <w:rsid w:val="00F56F69"/>
    <w:rsid w:val="00F927B9"/>
    <w:rsid w:val="00FB344B"/>
    <w:rsid w:val="00FB493B"/>
    <w:rsid w:val="00FC72E5"/>
    <w:rsid w:val="00FD7F93"/>
    <w:rsid w:val="00FE379E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AD290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D2903"/>
    <w:rPr>
      <w:rFonts w:ascii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D29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2903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D2903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3"/>
    <w:rPr>
      <w:rFonts w:ascii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D2903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DC4F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C4FE6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B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726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nhideWhenUsed/>
    <w:rsid w:val="00BD6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A2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6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A21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2F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2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7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AD290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D2903"/>
    <w:rPr>
      <w:rFonts w:ascii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D29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2903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D2903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3"/>
    <w:rPr>
      <w:rFonts w:ascii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D2903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DC4F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C4FE6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B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726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nhideWhenUsed/>
    <w:rsid w:val="00BD6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A2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6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A21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2F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2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7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368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5880-02FA-43E2-A336-9EF5C976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Barbara BT. Tomal</cp:lastModifiedBy>
  <cp:revision>3</cp:revision>
  <cp:lastPrinted>2018-04-18T07:07:00Z</cp:lastPrinted>
  <dcterms:created xsi:type="dcterms:W3CDTF">2022-01-11T08:27:00Z</dcterms:created>
  <dcterms:modified xsi:type="dcterms:W3CDTF">2022-01-11T08:27:00Z</dcterms:modified>
</cp:coreProperties>
</file>